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17" w:rsidRDefault="002B1417" w:rsidP="002B14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spół Szkół nr 2 w Nowym Tomyślu</w:t>
      </w:r>
    </w:p>
    <w:p w:rsidR="002B1417" w:rsidRDefault="002B1417" w:rsidP="002B1417">
      <w:pPr>
        <w:jc w:val="center"/>
        <w:rPr>
          <w:b/>
          <w:sz w:val="48"/>
          <w:szCs w:val="48"/>
        </w:rPr>
      </w:pPr>
    </w:p>
    <w:p w:rsidR="002B1417" w:rsidRDefault="002B1417" w:rsidP="002B1417">
      <w:pPr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     </w:t>
      </w:r>
      <w:r>
        <w:rPr>
          <w:b/>
          <w:sz w:val="40"/>
          <w:szCs w:val="40"/>
        </w:rPr>
        <w:t xml:space="preserve">Lista podręczników obowiązujących </w:t>
      </w:r>
    </w:p>
    <w:p w:rsidR="002B1417" w:rsidRDefault="002B1417" w:rsidP="002B141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w roku szkolnym 2021/2022</w:t>
      </w:r>
    </w:p>
    <w:p w:rsidR="002B1417" w:rsidRDefault="002B1417" w:rsidP="002B1417">
      <w:pPr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         </w:t>
      </w:r>
    </w:p>
    <w:p w:rsidR="002B1417" w:rsidRDefault="00077E98" w:rsidP="002B14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bookmarkStart w:id="0" w:name="_GoBack"/>
      <w:bookmarkEnd w:id="0"/>
      <w:r w:rsidR="002B1417">
        <w:rPr>
          <w:b/>
          <w:sz w:val="36"/>
          <w:szCs w:val="36"/>
        </w:rPr>
        <w:t xml:space="preserve">  Technikum po szkole podstawowej</w:t>
      </w:r>
    </w:p>
    <w:p w:rsidR="002B1417" w:rsidRDefault="002B1417" w:rsidP="002B1417">
      <w:pPr>
        <w:rPr>
          <w:b/>
          <w:sz w:val="36"/>
          <w:szCs w:val="36"/>
        </w:rPr>
      </w:pPr>
    </w:p>
    <w:p w:rsidR="002B1417" w:rsidRDefault="002B1417" w:rsidP="002B1417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a I</w:t>
      </w:r>
    </w:p>
    <w:p w:rsidR="002B1417" w:rsidRDefault="002B1417" w:rsidP="002B1417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5"/>
        <w:gridCol w:w="2838"/>
        <w:gridCol w:w="1560"/>
        <w:gridCol w:w="1842"/>
      </w:tblGrid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awnictwo </w:t>
            </w:r>
          </w:p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dopuszczenia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polski. Zakres podstawowy i rozszerzon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Chmiel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Cisowsk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Kościerzyńsk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Kusy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Wróblewsk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Ponad słowami.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 do języka polskiego dla liceum ogólnokształcącego</w:t>
            </w:r>
            <w:r>
              <w:rPr>
                <w:lang w:eastAsia="en-US"/>
              </w:rPr>
              <w:br/>
              <w:t xml:space="preserve"> i technikum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4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angielski </w:t>
            </w:r>
          </w:p>
          <w:p w:rsidR="00E733D8" w:rsidRDefault="00E733D8" w:rsidP="005E4E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. </w:t>
            </w:r>
            <w:proofErr w:type="spellStart"/>
            <w:r>
              <w:rPr>
                <w:lang w:eastAsia="en-US"/>
              </w:rPr>
              <w:t>Kay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. Jones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.Brayshaw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 Michałowski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. </w:t>
            </w:r>
            <w:proofErr w:type="spellStart"/>
            <w:r>
              <w:rPr>
                <w:lang w:eastAsia="en-US"/>
              </w:rPr>
              <w:t>Trapnell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Russell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Inglot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„</w:t>
            </w:r>
            <w:r>
              <w:rPr>
                <w:lang w:val="en-US" w:eastAsia="en-US"/>
              </w:rPr>
              <w:t xml:space="preserve">Focus 2 second edition”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ARSON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47/2/2019</w:t>
            </w:r>
          </w:p>
        </w:tc>
      </w:tr>
      <w:tr w:rsidR="00E733D8" w:rsidTr="008B593A">
        <w:trPr>
          <w:trHeight w:val="13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niemiecki 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E76F5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yczyńska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Pham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2B14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proofErr w:type="spellStart"/>
            <w:r>
              <w:rPr>
                <w:lang w:eastAsia="en-US"/>
              </w:rPr>
              <w:t>Effekt</w:t>
            </w:r>
            <w:proofErr w:type="spellEnd"/>
            <w:r>
              <w:rPr>
                <w:lang w:eastAsia="en-US"/>
              </w:rPr>
              <w:t xml:space="preserve"> 1”</w:t>
            </w:r>
          </w:p>
          <w:p w:rsidR="00E733D8" w:rsidRDefault="00E733D8" w:rsidP="002B14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 zeszyt ćw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7/2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Pawla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Szwed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Poznać przeszłość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1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 w:rsidP="002B14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Babiański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Chańko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Wej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Matematyka 1. Podręcznik do matematyki dla liceum ogólnokształcącego i technikum. Zakres podstawowy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1/1/2019</w:t>
            </w:r>
          </w:p>
        </w:tc>
      </w:tr>
      <w:tr w:rsidR="00E733D8" w:rsidTr="008B593A">
        <w:trPr>
          <w:trHeight w:val="267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 w:rsidP="00155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tematyka- rozszerzenie w klasie technik mechatroni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rFonts w:ascii="Roboto" w:hAnsi="Roboto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  <w:lang w:eastAsia="en-US"/>
              </w:rPr>
              <w:t>W. Babiański</w:t>
            </w:r>
          </w:p>
          <w:p w:rsidR="00E733D8" w:rsidRDefault="00E733D8">
            <w:pPr>
              <w:spacing w:line="276" w:lineRule="auto"/>
              <w:rPr>
                <w:rFonts w:ascii="Roboto" w:hAnsi="Roboto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  <w:lang w:eastAsia="en-US"/>
              </w:rPr>
              <w:t>L. Chańko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  <w:lang w:eastAsia="en-US"/>
              </w:rPr>
              <w:t xml:space="preserve"> K. Wej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hd w:val="clear" w:color="auto" w:fill="FFFFFF"/>
              <w:spacing w:line="276" w:lineRule="auto"/>
              <w:outlineLvl w:val="0"/>
              <w:rPr>
                <w:b/>
                <w:bCs/>
                <w:color w:val="000000" w:themeColor="text1"/>
                <w:kern w:val="36"/>
                <w:lang w:eastAsia="en-US"/>
              </w:rPr>
            </w:pPr>
            <w:r>
              <w:rPr>
                <w:rFonts w:ascii="Roboto" w:hAnsi="Roboto"/>
                <w:bCs/>
                <w:color w:val="000000" w:themeColor="text1"/>
                <w:kern w:val="36"/>
                <w:lang w:eastAsia="en-US"/>
              </w:rPr>
              <w:t>„</w:t>
            </w:r>
            <w:r>
              <w:rPr>
                <w:bCs/>
                <w:color w:val="000000" w:themeColor="text1"/>
                <w:kern w:val="36"/>
                <w:lang w:eastAsia="en-US"/>
              </w:rPr>
              <w:t>Matematyka1.</w:t>
            </w:r>
          </w:p>
          <w:p w:rsidR="00E733D8" w:rsidRDefault="00E733D8">
            <w:pPr>
              <w:shd w:val="clear" w:color="auto" w:fill="FFFFFF"/>
              <w:spacing w:after="300" w:line="300" w:lineRule="atLeast"/>
              <w:rPr>
                <w:rFonts w:ascii="Roboto" w:hAnsi="Roboto"/>
                <w:color w:val="4C4C4C"/>
                <w:sz w:val="27"/>
                <w:szCs w:val="27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ręcznik do matematyki dla liceum ogólnokształcącego i techniku. Zakres podstawowy i rozszerzony</w:t>
            </w:r>
            <w:r>
              <w:rPr>
                <w:color w:val="4C4C4C"/>
                <w:lang w:eastAsia="en-US"/>
              </w:rPr>
              <w:t>.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8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a- zakres podstawowy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Więckowski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blicza geografii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3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grafia </w:t>
            </w:r>
          </w:p>
          <w:p w:rsidR="00E733D8" w:rsidRDefault="00E733D8" w:rsidP="00155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kres rozszerzony- rozszerzenie w klasie technik reklamy i technik logisty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,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Więckowski</w:t>
            </w:r>
            <w:r>
              <w:rPr>
                <w:lang w:eastAsia="en-US"/>
              </w:rPr>
              <w:br/>
              <w:t xml:space="preserve"> P. </w:t>
            </w:r>
            <w:proofErr w:type="spellStart"/>
            <w:r>
              <w:rPr>
                <w:lang w:eastAsia="en-US"/>
              </w:rPr>
              <w:t>Kroh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blicza geografii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3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olog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 w:rsidP="00E76F5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Helmin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. Holeczek</w:t>
            </w:r>
          </w:p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Biologia na czasie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6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hem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R. </w:t>
            </w:r>
            <w:proofErr w:type="spellStart"/>
            <w:r>
              <w:rPr>
                <w:color w:val="000000" w:themeColor="text1"/>
                <w:lang w:val="en-US" w:eastAsia="en-US"/>
              </w:rPr>
              <w:t>Hassa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J. </w:t>
            </w:r>
            <w:proofErr w:type="spellStart"/>
            <w:r>
              <w:rPr>
                <w:color w:val="000000" w:themeColor="text1"/>
                <w:lang w:val="en-US" w:eastAsia="en-US"/>
              </w:rPr>
              <w:t>Mrzigod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A. </w:t>
            </w:r>
            <w:proofErr w:type="spellStart"/>
            <w:r>
              <w:rPr>
                <w:color w:val="000000" w:themeColor="text1"/>
                <w:lang w:val="en-US" w:eastAsia="en-US"/>
              </w:rPr>
              <w:t>Mrzigod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To jest chemia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4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– zakres podstawowy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Braun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Śliw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dkryć fizykę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1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- zakres rozszerzony- rozszerzenie w klasie technik mechatroni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Braun,</w:t>
            </w:r>
            <w:r>
              <w:rPr>
                <w:lang w:eastAsia="en-US"/>
              </w:rPr>
              <w:br/>
              <w:t>A. Byczuk</w:t>
            </w:r>
            <w:r>
              <w:rPr>
                <w:lang w:eastAsia="en-US"/>
              </w:rPr>
              <w:br/>
              <w:t>K. Byczuk</w:t>
            </w:r>
            <w:r>
              <w:rPr>
                <w:lang w:eastAsia="en-US"/>
              </w:rPr>
              <w:br/>
              <w:t>E. Wójtowicz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Zrozumieć fizykę 1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2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Hermanowsk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Informatyka 1. Podręcznik dla szkół ponadpodstawowych”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2/1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dla bezpieczeństw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Słom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Żyję i działam bezpieczni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</w:tr>
      <w:tr w:rsidR="00E733D8" w:rsidTr="008B59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sty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. </w:t>
            </w:r>
            <w:proofErr w:type="spellStart"/>
            <w:r>
              <w:rPr>
                <w:lang w:eastAsia="en-US"/>
              </w:rPr>
              <w:t>Mrozkowiak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Ipczyńska</w:t>
            </w:r>
            <w:proofErr w:type="spellEnd"/>
            <w:r>
              <w:rPr>
                <w:lang w:eastAsia="en-US"/>
              </w:rPr>
              <w:t>-Budzi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e sztuką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9/2019</w:t>
            </w:r>
          </w:p>
        </w:tc>
      </w:tr>
    </w:tbl>
    <w:p w:rsidR="002B1417" w:rsidRPr="00124D46" w:rsidRDefault="002B1417" w:rsidP="002B1417">
      <w:pPr>
        <w:rPr>
          <w:b/>
          <w:sz w:val="22"/>
          <w:szCs w:val="22"/>
        </w:rPr>
      </w:pPr>
    </w:p>
    <w:p w:rsidR="002B1417" w:rsidRDefault="002B1417" w:rsidP="002B1417">
      <w:pPr>
        <w:ind w:left="708"/>
        <w:rPr>
          <w:b/>
          <w:sz w:val="40"/>
          <w:szCs w:val="40"/>
        </w:rPr>
      </w:pPr>
      <w:r>
        <w:rPr>
          <w:b/>
          <w:sz w:val="40"/>
          <w:szCs w:val="40"/>
        </w:rPr>
        <w:t>Klasa 2</w:t>
      </w:r>
    </w:p>
    <w:p w:rsidR="002B1417" w:rsidRDefault="002B1417" w:rsidP="002B1417">
      <w:pPr>
        <w:rPr>
          <w:b/>
          <w:sz w:val="40"/>
          <w:szCs w:val="4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691"/>
        <w:gridCol w:w="1561"/>
        <w:gridCol w:w="1843"/>
      </w:tblGrid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dawnictwo </w:t>
            </w:r>
          </w:p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dopuszczenia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polski. Zakres podstawowy i rozszerz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Chmiel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Cisowsk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Kościerzyńsk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. Kusy, </w:t>
            </w:r>
            <w:r>
              <w:rPr>
                <w:lang w:eastAsia="en-US"/>
              </w:rPr>
              <w:br/>
              <w:t>A. Równy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Wróblewsk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Ponad słowami. Klasa 2.Podręcznik </w:t>
            </w:r>
            <w:r>
              <w:rPr>
                <w:lang w:eastAsia="en-US"/>
              </w:rPr>
              <w:br/>
              <w:t>do języka polskiego dla liceum ogólnokształcącego</w:t>
            </w:r>
            <w:r>
              <w:rPr>
                <w:lang w:eastAsia="en-US"/>
              </w:rPr>
              <w:br/>
              <w:t xml:space="preserve"> i technikum”- części 1 i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4/3/2020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4/4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angielski 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kontynuacja języka głównego)*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. </w:t>
            </w:r>
            <w:proofErr w:type="spellStart"/>
            <w:r>
              <w:rPr>
                <w:lang w:eastAsia="en-US"/>
              </w:rPr>
              <w:t>Kay</w:t>
            </w:r>
            <w:proofErr w:type="spellEnd"/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. Jones</w:t>
            </w: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.Brayshaw</w:t>
            </w:r>
            <w:proofErr w:type="spellEnd"/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. Michałowski</w:t>
            </w: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. </w:t>
            </w:r>
            <w:proofErr w:type="spellStart"/>
            <w:r>
              <w:rPr>
                <w:lang w:eastAsia="en-US"/>
              </w:rPr>
              <w:t>Trapnell</w:t>
            </w:r>
            <w:proofErr w:type="spellEnd"/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Russell</w:t>
            </w: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Inglot</w:t>
            </w:r>
            <w:proofErr w:type="spellEnd"/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raz </w:t>
            </w:r>
          </w:p>
          <w:p w:rsidR="00E733D8" w:rsidRDefault="00E733D8" w:rsidP="00E26E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mińska</w:t>
            </w:r>
          </w:p>
          <w:p w:rsidR="00E733D8" w:rsidRDefault="00E733D8" w:rsidP="00E26E4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stings</w:t>
            </w:r>
          </w:p>
          <w:p w:rsidR="00E733D8" w:rsidRDefault="00E733D8" w:rsidP="004B7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Chandler,</w:t>
            </w:r>
          </w:p>
          <w:p w:rsidR="00E733D8" w:rsidRDefault="00E733D8" w:rsidP="004B7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Mrozowska</w:t>
            </w: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E76F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„</w:t>
            </w:r>
            <w:r>
              <w:rPr>
                <w:lang w:val="en-US" w:eastAsia="en-US"/>
              </w:rPr>
              <w:t>Focus 2 second edition”</w:t>
            </w: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  <w:p w:rsidR="00E733D8" w:rsidRDefault="00E733D8" w:rsidP="00E26E48">
            <w:pPr>
              <w:rPr>
                <w:lang w:val="en-US" w:eastAsia="en-US"/>
              </w:rPr>
            </w:pPr>
          </w:p>
          <w:p w:rsidR="00E733D8" w:rsidRDefault="00E733D8" w:rsidP="00E26E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Repetytorium maturalne- poziom podstawowy”</w:t>
            </w:r>
          </w:p>
          <w:p w:rsidR="00E733D8" w:rsidRPr="00E26E48" w:rsidRDefault="00E733D8" w:rsidP="00E26E48">
            <w:pPr>
              <w:rPr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ARSON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NG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47/2/2019</w:t>
            </w: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</w:p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887/2017</w:t>
            </w:r>
          </w:p>
        </w:tc>
      </w:tr>
      <w:tr w:rsidR="00E733D8" w:rsidTr="008B593A">
        <w:trPr>
          <w:trHeight w:val="1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niemiecki 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 w:rsidP="00E76F5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yczyńska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Pham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proofErr w:type="spellStart"/>
            <w:r>
              <w:rPr>
                <w:lang w:eastAsia="en-US"/>
              </w:rPr>
              <w:t>Effekt</w:t>
            </w:r>
            <w:proofErr w:type="spellEnd"/>
            <w:r>
              <w:rPr>
                <w:lang w:eastAsia="en-US"/>
              </w:rPr>
              <w:t xml:space="preserve"> 3” +zeszyt ćwicze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7/3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Kucharski </w:t>
            </w:r>
            <w:r>
              <w:rPr>
                <w:lang w:eastAsia="en-US"/>
              </w:rPr>
              <w:br/>
              <w:t>A. Niewęgłowsk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Poznać przeszłość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1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Babiański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Chańko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Czarnowska</w:t>
            </w:r>
            <w:r>
              <w:rPr>
                <w:lang w:eastAsia="en-US"/>
              </w:rPr>
              <w:br/>
              <w:t>G. Janoch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Matematyka 2. Podręcznik do matematyki dla liceum ogólnokształcącego i technikum. Zakres </w:t>
            </w:r>
            <w:r>
              <w:rPr>
                <w:lang w:eastAsia="en-US"/>
              </w:rPr>
              <w:lastRenderedPageBreak/>
              <w:t>podstawowy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1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eografia- zakres podstawowy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. Rachwał </w:t>
            </w:r>
            <w:r>
              <w:rPr>
                <w:lang w:eastAsia="en-US"/>
              </w:rPr>
              <w:br/>
              <w:t xml:space="preserve">R. </w:t>
            </w:r>
            <w:proofErr w:type="spellStart"/>
            <w:r>
              <w:rPr>
                <w:lang w:eastAsia="en-US"/>
              </w:rPr>
              <w:t>Uliszak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  <w:t xml:space="preserve">K. </w:t>
            </w:r>
            <w:proofErr w:type="spellStart"/>
            <w:r>
              <w:rPr>
                <w:lang w:eastAsia="en-US"/>
              </w:rPr>
              <w:t>Wiedermann</w:t>
            </w:r>
            <w:proofErr w:type="spellEnd"/>
            <w:r>
              <w:rPr>
                <w:lang w:eastAsia="en-US"/>
              </w:rPr>
              <w:t>,</w:t>
            </w:r>
            <w:r>
              <w:rPr>
                <w:lang w:eastAsia="en-US"/>
              </w:rPr>
              <w:br/>
              <w:t xml:space="preserve"> P. </w:t>
            </w:r>
            <w:proofErr w:type="spellStart"/>
            <w:r>
              <w:rPr>
                <w:lang w:eastAsia="en-US"/>
              </w:rPr>
              <w:t>Kroh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blicza geografii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3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kres rozszerz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. Rachwał, 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Kila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blicza geografii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3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olo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 w:rsidP="00E26E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Helmin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. Holeczek</w:t>
            </w:r>
          </w:p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Biologia na czasie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6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hemia- podręcznik z klasy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R. </w:t>
            </w:r>
            <w:proofErr w:type="spellStart"/>
            <w:r>
              <w:rPr>
                <w:color w:val="000000" w:themeColor="text1"/>
                <w:lang w:val="en-US" w:eastAsia="en-US"/>
              </w:rPr>
              <w:t>Hassa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J. </w:t>
            </w:r>
            <w:proofErr w:type="spellStart"/>
            <w:r>
              <w:rPr>
                <w:color w:val="000000" w:themeColor="text1"/>
                <w:lang w:val="en-US" w:eastAsia="en-US"/>
              </w:rPr>
              <w:t>Mrzigod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A. </w:t>
            </w:r>
            <w:proofErr w:type="spellStart"/>
            <w:r>
              <w:rPr>
                <w:color w:val="000000" w:themeColor="text1"/>
                <w:lang w:val="en-US" w:eastAsia="en-US"/>
              </w:rPr>
              <w:t>Mrzigod</w:t>
            </w:r>
            <w:proofErr w:type="spellEnd"/>
          </w:p>
          <w:p w:rsidR="00E733D8" w:rsidRDefault="00E733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„To jest chemia 1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4/2019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– zakres podstawowy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Braun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Śliwa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Odkryć fizykę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1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-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Braun</w:t>
            </w:r>
            <w:r>
              <w:rPr>
                <w:lang w:eastAsia="en-US"/>
              </w:rPr>
              <w:br/>
              <w:t xml:space="preserve">A. .Byczuk   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Byczuk</w:t>
            </w:r>
            <w:r>
              <w:rPr>
                <w:lang w:eastAsia="en-US"/>
              </w:rPr>
              <w:br/>
              <w:t>E. Wójtowic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Zrozumieć fizykę 2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2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Hermanowsk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Informatyka 2. Podręcznik dla szkół ponadpodstawowych”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2/2/2020</w:t>
            </w:r>
          </w:p>
        </w:tc>
      </w:tr>
      <w:tr w:rsidR="00E733D8" w:rsidTr="008B5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przedsiębiorcz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. Makieł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Krok w przedsiębiorczość 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9/2020/z 1</w:t>
            </w:r>
          </w:p>
        </w:tc>
      </w:tr>
    </w:tbl>
    <w:p w:rsidR="002B1417" w:rsidRDefault="002B1417" w:rsidP="002B1417">
      <w:pPr>
        <w:rPr>
          <w:b/>
          <w:i/>
          <w:sz w:val="40"/>
          <w:szCs w:val="40"/>
        </w:rPr>
      </w:pPr>
    </w:p>
    <w:p w:rsidR="00351DAE" w:rsidRDefault="00351DAE" w:rsidP="002B1417">
      <w:pPr>
        <w:rPr>
          <w:b/>
          <w:i/>
          <w:sz w:val="40"/>
          <w:szCs w:val="40"/>
        </w:rPr>
      </w:pPr>
    </w:p>
    <w:p w:rsidR="002B1417" w:rsidRPr="00E76F5F" w:rsidRDefault="00E26E48" w:rsidP="002B1417">
      <w:pPr>
        <w:rPr>
          <w:b/>
          <w:sz w:val="36"/>
          <w:szCs w:val="36"/>
        </w:rPr>
      </w:pPr>
      <w:r w:rsidRPr="00E76F5F">
        <w:rPr>
          <w:b/>
          <w:sz w:val="36"/>
          <w:szCs w:val="36"/>
        </w:rPr>
        <w:t>Klasa III</w:t>
      </w: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147"/>
        <w:gridCol w:w="2672"/>
        <w:gridCol w:w="1560"/>
        <w:gridCol w:w="1559"/>
      </w:tblGrid>
      <w:tr w:rsidR="00E733D8" w:rsidTr="00F9346F">
        <w:trPr>
          <w:trHeight w:val="693"/>
        </w:trPr>
        <w:tc>
          <w:tcPr>
            <w:tcW w:w="2127" w:type="dxa"/>
          </w:tcPr>
          <w:p w:rsidR="00E733D8" w:rsidRPr="00E76F5F" w:rsidRDefault="00E733D8" w:rsidP="002B1417">
            <w:pPr>
              <w:rPr>
                <w:b/>
                <w:sz w:val="22"/>
                <w:szCs w:val="22"/>
              </w:rPr>
            </w:pPr>
            <w:r w:rsidRPr="00E76F5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147" w:type="dxa"/>
          </w:tcPr>
          <w:p w:rsidR="00E733D8" w:rsidRPr="00E76F5F" w:rsidRDefault="00E733D8" w:rsidP="002B1417">
            <w:pPr>
              <w:rPr>
                <w:b/>
                <w:sz w:val="22"/>
                <w:szCs w:val="22"/>
              </w:rPr>
            </w:pPr>
            <w:r w:rsidRPr="00E76F5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672" w:type="dxa"/>
          </w:tcPr>
          <w:p w:rsidR="00E733D8" w:rsidRPr="00E76F5F" w:rsidRDefault="00E733D8" w:rsidP="002B1417">
            <w:pPr>
              <w:rPr>
                <w:b/>
                <w:sz w:val="22"/>
                <w:szCs w:val="22"/>
              </w:rPr>
            </w:pPr>
            <w:r w:rsidRPr="00E76F5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560" w:type="dxa"/>
          </w:tcPr>
          <w:p w:rsidR="00E733D8" w:rsidRPr="00E76F5F" w:rsidRDefault="00E733D8" w:rsidP="002B1417">
            <w:pPr>
              <w:rPr>
                <w:b/>
                <w:sz w:val="22"/>
                <w:szCs w:val="22"/>
              </w:rPr>
            </w:pPr>
            <w:r w:rsidRPr="00E76F5F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59" w:type="dxa"/>
          </w:tcPr>
          <w:p w:rsidR="00E733D8" w:rsidRPr="00E76F5F" w:rsidRDefault="00E733D8" w:rsidP="002B14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</w:t>
            </w:r>
            <w:r w:rsidRPr="00E76F5F">
              <w:rPr>
                <w:b/>
                <w:sz w:val="22"/>
                <w:szCs w:val="22"/>
              </w:rPr>
              <w:t>dopuszczenia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Język polski</w:t>
            </w:r>
          </w:p>
        </w:tc>
        <w:tc>
          <w:tcPr>
            <w:tcW w:w="2147" w:type="dxa"/>
          </w:tcPr>
          <w:p w:rsidR="00E733D8" w:rsidRPr="004B72B9" w:rsidRDefault="00E733D8" w:rsidP="004916D6">
            <w:r w:rsidRPr="004B72B9">
              <w:rPr>
                <w:rFonts w:ascii="Roboto" w:hAnsi="Roboto"/>
                <w:color w:val="212529"/>
                <w:shd w:val="clear" w:color="auto" w:fill="FFFFFF"/>
              </w:rPr>
              <w:t>J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Kościerzyńska, A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Cisowska,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br/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A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Wróblewska, M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Matecka, 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br/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>A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Równy, 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br/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>J</w:t>
            </w:r>
            <w:r w:rsidR="004916D6">
              <w:rPr>
                <w:rFonts w:ascii="Roboto" w:hAnsi="Roboto"/>
                <w:color w:val="212529"/>
                <w:shd w:val="clear" w:color="auto" w:fill="FFFFFF"/>
              </w:rPr>
              <w:t>.</w:t>
            </w:r>
            <w:r w:rsidRPr="004B72B9">
              <w:rPr>
                <w:rFonts w:ascii="Roboto" w:hAnsi="Roboto"/>
                <w:color w:val="212529"/>
                <w:shd w:val="clear" w:color="auto" w:fill="FFFFFF"/>
              </w:rPr>
              <w:t xml:space="preserve"> Ginter</w:t>
            </w:r>
          </w:p>
        </w:tc>
        <w:tc>
          <w:tcPr>
            <w:tcW w:w="2672" w:type="dxa"/>
          </w:tcPr>
          <w:p w:rsidR="00E733D8" w:rsidRPr="004B72B9" w:rsidRDefault="00E733D8" w:rsidP="002B1417">
            <w:r w:rsidRPr="004B72B9">
              <w:rPr>
                <w:rFonts w:ascii="Roboto" w:hAnsi="Roboto"/>
                <w:color w:val="212529"/>
                <w:shd w:val="clear" w:color="auto" w:fill="FFFFFF"/>
              </w:rPr>
              <w:t>Ponad słowami. Klasa 3 część 1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4916D6" w:rsidRDefault="004916D6" w:rsidP="002B1417">
            <w:r w:rsidRPr="004916D6">
              <w:rPr>
                <w:color w:val="212529"/>
                <w:shd w:val="clear" w:color="auto" w:fill="FFFFFF"/>
              </w:rPr>
              <w:t>1014/5/2021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Język angielski</w:t>
            </w:r>
          </w:p>
        </w:tc>
        <w:tc>
          <w:tcPr>
            <w:tcW w:w="2147" w:type="dxa"/>
          </w:tcPr>
          <w:p w:rsidR="00E733D8" w:rsidRDefault="00E733D8" w:rsidP="004B72B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mińska</w:t>
            </w:r>
          </w:p>
          <w:p w:rsidR="00E733D8" w:rsidRDefault="00E733D8" w:rsidP="004B72B9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stings</w:t>
            </w:r>
          </w:p>
          <w:p w:rsidR="00E733D8" w:rsidRDefault="00E733D8" w:rsidP="004B7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Chandler,</w:t>
            </w:r>
          </w:p>
          <w:p w:rsidR="00E733D8" w:rsidRDefault="00E733D8" w:rsidP="004B7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Mrozowska</w:t>
            </w:r>
          </w:p>
          <w:p w:rsidR="00E733D8" w:rsidRPr="00E76F5F" w:rsidRDefault="00E733D8" w:rsidP="002B1417"/>
        </w:tc>
        <w:tc>
          <w:tcPr>
            <w:tcW w:w="2672" w:type="dxa"/>
          </w:tcPr>
          <w:p w:rsidR="00E733D8" w:rsidRDefault="00E733D8" w:rsidP="004B7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Repetytorium maturalne- poziom podstawowy”</w:t>
            </w:r>
          </w:p>
          <w:p w:rsidR="00E733D8" w:rsidRPr="00E76F5F" w:rsidRDefault="00E733D8" w:rsidP="002B1417"/>
        </w:tc>
        <w:tc>
          <w:tcPr>
            <w:tcW w:w="1560" w:type="dxa"/>
          </w:tcPr>
          <w:p w:rsidR="00E733D8" w:rsidRPr="00E76F5F" w:rsidRDefault="00E733D8" w:rsidP="002B1417">
            <w:r>
              <w:t>LONGMAN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887/2017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lastRenderedPageBreak/>
              <w:t>Język niemiecki</w:t>
            </w:r>
          </w:p>
        </w:tc>
        <w:tc>
          <w:tcPr>
            <w:tcW w:w="2147" w:type="dxa"/>
          </w:tcPr>
          <w:p w:rsidR="00E733D8" w:rsidRPr="00E76F5F" w:rsidRDefault="00E733D8" w:rsidP="00B55913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yczyńska-Pham</w:t>
            </w:r>
            <w:proofErr w:type="spellEnd"/>
          </w:p>
        </w:tc>
        <w:tc>
          <w:tcPr>
            <w:tcW w:w="2672" w:type="dxa"/>
          </w:tcPr>
          <w:p w:rsidR="00E733D8" w:rsidRPr="00E76F5F" w:rsidRDefault="00E733D8" w:rsidP="002B1417">
            <w:r>
              <w:t xml:space="preserve">„ </w:t>
            </w:r>
            <w:proofErr w:type="spellStart"/>
            <w:r>
              <w:t>Effekt</w:t>
            </w:r>
            <w:proofErr w:type="spellEnd"/>
            <w:r>
              <w:t xml:space="preserve"> 4”</w:t>
            </w:r>
          </w:p>
        </w:tc>
        <w:tc>
          <w:tcPr>
            <w:tcW w:w="1560" w:type="dxa"/>
          </w:tcPr>
          <w:p w:rsidR="00E733D8" w:rsidRPr="00E76F5F" w:rsidRDefault="00E733D8" w:rsidP="00B55913">
            <w:r>
              <w:t>WSIP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Materiały edukacyjne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Matematyka</w:t>
            </w:r>
          </w:p>
        </w:tc>
        <w:tc>
          <w:tcPr>
            <w:tcW w:w="2147" w:type="dxa"/>
          </w:tcPr>
          <w:p w:rsidR="00E733D8" w:rsidRPr="00E76F5F" w:rsidRDefault="00E733D8" w:rsidP="00326313">
            <w:r>
              <w:t xml:space="preserve">W. Babiański, L. Chańko, </w:t>
            </w:r>
            <w:r>
              <w:br/>
              <w:t xml:space="preserve">J. Czarnowska, G. Janocha, </w:t>
            </w:r>
            <w:r>
              <w:br/>
              <w:t>J. Wesołowska</w:t>
            </w:r>
          </w:p>
        </w:tc>
        <w:tc>
          <w:tcPr>
            <w:tcW w:w="2672" w:type="dxa"/>
          </w:tcPr>
          <w:p w:rsidR="00E733D8" w:rsidRPr="00E76F5F" w:rsidRDefault="00E733D8" w:rsidP="002B1417">
            <w:r>
              <w:t>„Matematyka 3.</w:t>
            </w:r>
            <w:r w:rsidRPr="00326313">
              <w:rPr>
                <w:shd w:val="clear" w:color="auto" w:fill="F7F7F7"/>
              </w:rPr>
              <w:t>Podręcznik do matematyki dla liceum ogólnokształcącego i technikum. Zakres podstawowy</w:t>
            </w:r>
            <w:r>
              <w:rPr>
                <w:shd w:val="clear" w:color="auto" w:fill="F7F7F7"/>
              </w:rPr>
              <w:t>”</w:t>
            </w:r>
          </w:p>
        </w:tc>
        <w:tc>
          <w:tcPr>
            <w:tcW w:w="1560" w:type="dxa"/>
          </w:tcPr>
          <w:p w:rsidR="00E733D8" w:rsidRPr="00326313" w:rsidRDefault="00E733D8" w:rsidP="00326313">
            <w:r w:rsidRPr="00326313">
              <w:t>Nowa Era</w:t>
            </w:r>
          </w:p>
        </w:tc>
        <w:tc>
          <w:tcPr>
            <w:tcW w:w="1559" w:type="dxa"/>
          </w:tcPr>
          <w:p w:rsidR="00E733D8" w:rsidRPr="00326313" w:rsidRDefault="00E733D8" w:rsidP="00326313">
            <w:pPr>
              <w:rPr>
                <w:color w:val="333333"/>
              </w:rPr>
            </w:pPr>
            <w:r w:rsidRPr="00326313">
              <w:t>971/3/2021</w:t>
            </w:r>
          </w:p>
          <w:p w:rsidR="00E733D8" w:rsidRPr="00E76F5F" w:rsidRDefault="00E733D8" w:rsidP="002B1417"/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Historia</w:t>
            </w:r>
          </w:p>
        </w:tc>
        <w:tc>
          <w:tcPr>
            <w:tcW w:w="2147" w:type="dxa"/>
          </w:tcPr>
          <w:p w:rsidR="00E733D8" w:rsidRPr="00326313" w:rsidRDefault="00E733D8" w:rsidP="00326313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326313">
              <w:rPr>
                <w:sz w:val="22"/>
                <w:szCs w:val="22"/>
              </w:rPr>
              <w:t>Kłaczkow</w:t>
            </w:r>
            <w:proofErr w:type="spellEnd"/>
          </w:p>
          <w:p w:rsidR="00E733D8" w:rsidRPr="00326313" w:rsidRDefault="00E733D8" w:rsidP="0032631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26313">
              <w:rPr>
                <w:sz w:val="22"/>
                <w:szCs w:val="22"/>
              </w:rPr>
              <w:t>Łaszkiewicz</w:t>
            </w:r>
          </w:p>
          <w:p w:rsidR="00E733D8" w:rsidRPr="00E76F5F" w:rsidRDefault="00E733D8" w:rsidP="00326313">
            <w:pPr>
              <w:pStyle w:val="Akapitzlist"/>
              <w:numPr>
                <w:ilvl w:val="0"/>
                <w:numId w:val="8"/>
              </w:numPr>
            </w:pPr>
            <w:r>
              <w:t>S. Roszak</w:t>
            </w:r>
          </w:p>
        </w:tc>
        <w:tc>
          <w:tcPr>
            <w:tcW w:w="2672" w:type="dxa"/>
          </w:tcPr>
          <w:p w:rsidR="00E733D8" w:rsidRPr="00E76F5F" w:rsidRDefault="00E733D8" w:rsidP="00D751FB">
            <w:r>
              <w:t>„Poznać przeszłość 3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1021/3/2021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Podstawy przedsiębiorczości</w:t>
            </w:r>
          </w:p>
        </w:tc>
        <w:tc>
          <w:tcPr>
            <w:tcW w:w="2147" w:type="dxa"/>
          </w:tcPr>
          <w:p w:rsidR="004916D6" w:rsidRDefault="004916D6" w:rsidP="00491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:rsidR="00E733D8" w:rsidRPr="00E76F5F" w:rsidRDefault="004916D6" w:rsidP="004916D6">
            <w:r>
              <w:rPr>
                <w:lang w:eastAsia="en-US"/>
              </w:rPr>
              <w:t>Z. Makieła</w:t>
            </w:r>
          </w:p>
        </w:tc>
        <w:tc>
          <w:tcPr>
            <w:tcW w:w="2672" w:type="dxa"/>
          </w:tcPr>
          <w:p w:rsidR="00E733D8" w:rsidRPr="00E76F5F" w:rsidRDefault="004916D6" w:rsidP="002B1417">
            <w:r>
              <w:rPr>
                <w:lang w:eastAsia="en-US"/>
              </w:rPr>
              <w:t>„Krok w przedsiębiorczość”</w:t>
            </w:r>
          </w:p>
        </w:tc>
        <w:tc>
          <w:tcPr>
            <w:tcW w:w="1560" w:type="dxa"/>
          </w:tcPr>
          <w:p w:rsidR="00E733D8" w:rsidRPr="00E76F5F" w:rsidRDefault="004916D6" w:rsidP="002B1417">
            <w:r>
              <w:t>Nowa Era</w:t>
            </w:r>
          </w:p>
        </w:tc>
        <w:tc>
          <w:tcPr>
            <w:tcW w:w="1559" w:type="dxa"/>
          </w:tcPr>
          <w:p w:rsidR="00E733D8" w:rsidRPr="00E76F5F" w:rsidRDefault="004916D6" w:rsidP="002B1417">
            <w:r>
              <w:rPr>
                <w:lang w:eastAsia="en-US"/>
              </w:rPr>
              <w:t>1039/2020/z 1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Geografia</w:t>
            </w:r>
          </w:p>
        </w:tc>
        <w:tc>
          <w:tcPr>
            <w:tcW w:w="2147" w:type="dxa"/>
          </w:tcPr>
          <w:p w:rsidR="00E733D8" w:rsidRPr="00E76F5F" w:rsidRDefault="00E733D8" w:rsidP="002B1417">
            <w:r>
              <w:t xml:space="preserve">M. </w:t>
            </w:r>
            <w:proofErr w:type="spellStart"/>
            <w:r>
              <w:t>Świtoniak</w:t>
            </w:r>
            <w:proofErr w:type="spellEnd"/>
          </w:p>
        </w:tc>
        <w:tc>
          <w:tcPr>
            <w:tcW w:w="2672" w:type="dxa"/>
          </w:tcPr>
          <w:p w:rsidR="00E733D8" w:rsidRPr="00E76F5F" w:rsidRDefault="00E733D8" w:rsidP="002B1417">
            <w:r>
              <w:t>„Oblicza geografii 3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983/3/2021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Geografia rozszerzona</w:t>
            </w:r>
          </w:p>
        </w:tc>
        <w:tc>
          <w:tcPr>
            <w:tcW w:w="2147" w:type="dxa"/>
          </w:tcPr>
          <w:p w:rsidR="00E733D8" w:rsidRPr="00D751FB" w:rsidRDefault="00E733D8" w:rsidP="00D751FB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M. </w:t>
            </w:r>
            <w:proofErr w:type="spellStart"/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>Świtoniak</w:t>
            </w:r>
            <w:proofErr w:type="spellEnd"/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>T.Wieczorek</w:t>
            </w:r>
            <w:proofErr w:type="spellEnd"/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>,</w:t>
            </w:r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br/>
              <w:t>R. Malarz,</w:t>
            </w:r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br/>
              <w:t xml:space="preserve">T. Karasiewicz, </w:t>
            </w:r>
            <w:proofErr w:type="spellStart"/>
            <w:r w:rsidRPr="00D751FB">
              <w:rPr>
                <w:rFonts w:ascii="Roboto" w:hAnsi="Roboto"/>
                <w:sz w:val="21"/>
                <w:szCs w:val="21"/>
                <w:shd w:val="clear" w:color="auto" w:fill="F7F7F7"/>
              </w:rPr>
              <w:t>M.Więckowski</w:t>
            </w:r>
            <w:proofErr w:type="spellEnd"/>
          </w:p>
        </w:tc>
        <w:tc>
          <w:tcPr>
            <w:tcW w:w="2672" w:type="dxa"/>
          </w:tcPr>
          <w:p w:rsidR="00E733D8" w:rsidRPr="00E76F5F" w:rsidRDefault="00E733D8" w:rsidP="00810F8C">
            <w:r>
              <w:t>„Oblicza geografii 3.</w:t>
            </w:r>
            <w:r>
              <w:rPr>
                <w:rFonts w:ascii="Roboto" w:hAnsi="Roboto"/>
                <w:color w:val="4C4C4C"/>
                <w:sz w:val="27"/>
                <w:szCs w:val="27"/>
                <w:shd w:val="clear" w:color="auto" w:fill="F7F7F7"/>
              </w:rPr>
              <w:t xml:space="preserve"> </w:t>
            </w:r>
            <w:r w:rsidRPr="00810F8C">
              <w:rPr>
                <w:shd w:val="clear" w:color="auto" w:fill="F7F7F7"/>
              </w:rPr>
              <w:t>Podręcznik dla liceum ogólnokształcącego i technikum, zakres rozszerzony</w:t>
            </w:r>
            <w:r>
              <w:rPr>
                <w:shd w:val="clear" w:color="auto" w:fill="F7F7F7"/>
              </w:rPr>
              <w:t>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 xml:space="preserve">Nowa Era 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973/3/2021</w:t>
            </w:r>
          </w:p>
        </w:tc>
      </w:tr>
      <w:tr w:rsidR="00E733D8" w:rsidTr="00F9346F">
        <w:tc>
          <w:tcPr>
            <w:tcW w:w="2127" w:type="dxa"/>
          </w:tcPr>
          <w:p w:rsidR="00E733D8" w:rsidRPr="00E76F5F" w:rsidRDefault="00E733D8" w:rsidP="002B1417">
            <w:r>
              <w:t>Biologia</w:t>
            </w:r>
          </w:p>
        </w:tc>
        <w:tc>
          <w:tcPr>
            <w:tcW w:w="2147" w:type="dxa"/>
          </w:tcPr>
          <w:p w:rsidR="00E733D8" w:rsidRPr="00E76F5F" w:rsidRDefault="00E733D8" w:rsidP="00810F8C">
            <w:pPr>
              <w:pStyle w:val="Akapitzlist"/>
              <w:numPr>
                <w:ilvl w:val="0"/>
                <w:numId w:val="6"/>
              </w:numPr>
            </w:pPr>
            <w:r>
              <w:t>Holeczek</w:t>
            </w:r>
          </w:p>
        </w:tc>
        <w:tc>
          <w:tcPr>
            <w:tcW w:w="2672" w:type="dxa"/>
          </w:tcPr>
          <w:p w:rsidR="00E733D8" w:rsidRPr="00E76F5F" w:rsidRDefault="00E733D8" w:rsidP="002B1417">
            <w:r>
              <w:t xml:space="preserve">„Biologia na czasie 3. </w:t>
            </w:r>
            <w:r w:rsidRPr="00810F8C">
              <w:rPr>
                <w:shd w:val="clear" w:color="auto" w:fill="F7F7F7"/>
              </w:rPr>
              <w:t>Podręcznik dla liceum ogólnokształcącego i technikum, zakres podstawowy</w:t>
            </w:r>
            <w:r>
              <w:rPr>
                <w:shd w:val="clear" w:color="auto" w:fill="F7F7F7"/>
              </w:rPr>
              <w:t>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E76F5F" w:rsidRDefault="00E733D8" w:rsidP="002B1417">
            <w:r>
              <w:t>1006/3/2021</w:t>
            </w:r>
          </w:p>
        </w:tc>
      </w:tr>
      <w:tr w:rsidR="00E733D8" w:rsidTr="00F9346F">
        <w:tc>
          <w:tcPr>
            <w:tcW w:w="2127" w:type="dxa"/>
          </w:tcPr>
          <w:p w:rsidR="00E733D8" w:rsidRDefault="00E733D8" w:rsidP="002B1417">
            <w:r>
              <w:t>Chemia</w:t>
            </w:r>
          </w:p>
        </w:tc>
        <w:tc>
          <w:tcPr>
            <w:tcW w:w="2147" w:type="dxa"/>
          </w:tcPr>
          <w:p w:rsidR="00E733D8" w:rsidRPr="00567F89" w:rsidRDefault="00E733D8" w:rsidP="00567F89">
            <w:r w:rsidRPr="00567F89">
              <w:rPr>
                <w:color w:val="212529"/>
                <w:shd w:val="clear" w:color="auto" w:fill="FFFFFF"/>
              </w:rPr>
              <w:t>R. Hassa,</w:t>
            </w:r>
            <w:r>
              <w:rPr>
                <w:color w:val="212529"/>
                <w:shd w:val="clear" w:color="auto" w:fill="FFFFFF"/>
              </w:rPr>
              <w:br/>
            </w:r>
            <w:r w:rsidRPr="00567F89">
              <w:rPr>
                <w:color w:val="212529"/>
                <w:shd w:val="clear" w:color="auto" w:fill="FFFFFF"/>
              </w:rPr>
              <w:t>A.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Mrzigod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, </w:t>
            </w:r>
            <w:r>
              <w:rPr>
                <w:color w:val="212529"/>
                <w:shd w:val="clear" w:color="auto" w:fill="FFFFFF"/>
              </w:rPr>
              <w:br/>
              <w:t xml:space="preserve">J. </w:t>
            </w:r>
            <w:proofErr w:type="spellStart"/>
            <w:r w:rsidRPr="00567F89">
              <w:rPr>
                <w:color w:val="212529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2672" w:type="dxa"/>
          </w:tcPr>
          <w:p w:rsidR="00E733D8" w:rsidRPr="00567F89" w:rsidRDefault="00E733D8" w:rsidP="002B1417">
            <w:r w:rsidRPr="00567F89">
              <w:rPr>
                <w:color w:val="212529"/>
                <w:shd w:val="clear" w:color="auto" w:fill="FFFFFF"/>
              </w:rPr>
              <w:t>„</w:t>
            </w:r>
            <w:r>
              <w:rPr>
                <w:color w:val="212529"/>
                <w:shd w:val="clear" w:color="auto" w:fill="FFFFFF"/>
              </w:rPr>
              <w:t>To jest chemia</w:t>
            </w:r>
            <w:r w:rsidRPr="00567F89">
              <w:rPr>
                <w:color w:val="212529"/>
                <w:shd w:val="clear" w:color="auto" w:fill="FFFFFF"/>
              </w:rPr>
              <w:t>2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567F89" w:rsidRDefault="00E733D8" w:rsidP="002B1417">
            <w:pPr>
              <w:rPr>
                <w:rFonts w:asciiTheme="minorHAnsi" w:hAnsiTheme="minorHAnsi" w:cstheme="minorHAnsi"/>
              </w:rPr>
            </w:pPr>
            <w:r w:rsidRPr="00567F8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994/2/2020</w:t>
            </w:r>
          </w:p>
        </w:tc>
      </w:tr>
      <w:tr w:rsidR="00E733D8" w:rsidTr="00F9346F">
        <w:tc>
          <w:tcPr>
            <w:tcW w:w="2127" w:type="dxa"/>
          </w:tcPr>
          <w:p w:rsidR="00E733D8" w:rsidRDefault="00E733D8" w:rsidP="002B1417">
            <w:r>
              <w:t>Fizyka</w:t>
            </w:r>
          </w:p>
        </w:tc>
        <w:tc>
          <w:tcPr>
            <w:tcW w:w="2147" w:type="dxa"/>
          </w:tcPr>
          <w:p w:rsidR="00E733D8" w:rsidRPr="00567F89" w:rsidRDefault="00E733D8" w:rsidP="00567F89">
            <w:r w:rsidRPr="00567F89">
              <w:rPr>
                <w:color w:val="212529"/>
                <w:shd w:val="clear" w:color="auto" w:fill="FFFFFF"/>
              </w:rPr>
              <w:t xml:space="preserve">M. Braun, </w:t>
            </w:r>
            <w:r w:rsidRPr="00567F89">
              <w:rPr>
                <w:color w:val="212529"/>
                <w:shd w:val="clear" w:color="auto" w:fill="FFFFFF"/>
              </w:rPr>
              <w:br/>
              <w:t>W. Śliwa</w:t>
            </w:r>
          </w:p>
        </w:tc>
        <w:tc>
          <w:tcPr>
            <w:tcW w:w="2672" w:type="dxa"/>
          </w:tcPr>
          <w:p w:rsidR="00E733D8" w:rsidRPr="00567F89" w:rsidRDefault="00E733D8" w:rsidP="002B1417">
            <w:r>
              <w:rPr>
                <w:color w:val="212529"/>
                <w:shd w:val="clear" w:color="auto" w:fill="FFFFFF"/>
              </w:rPr>
              <w:t>„</w:t>
            </w:r>
            <w:r w:rsidRPr="00567F89">
              <w:rPr>
                <w:color w:val="212529"/>
                <w:shd w:val="clear" w:color="auto" w:fill="FFFFFF"/>
              </w:rPr>
              <w:t>Odkryć fizykę 3</w:t>
            </w:r>
            <w:r>
              <w:rPr>
                <w:color w:val="212529"/>
                <w:shd w:val="clear" w:color="auto" w:fill="FFFFFF"/>
              </w:rPr>
              <w:t>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59129B" w:rsidRDefault="00E733D8" w:rsidP="002B1417">
            <w:r w:rsidRPr="0059129B">
              <w:rPr>
                <w:color w:val="212529"/>
                <w:shd w:val="clear" w:color="auto" w:fill="FFFFFF"/>
              </w:rPr>
              <w:t>1001/3/2021</w:t>
            </w:r>
          </w:p>
        </w:tc>
      </w:tr>
      <w:tr w:rsidR="00E733D8" w:rsidTr="00F9346F">
        <w:tc>
          <w:tcPr>
            <w:tcW w:w="2127" w:type="dxa"/>
          </w:tcPr>
          <w:p w:rsidR="00E733D8" w:rsidRDefault="00E733D8" w:rsidP="002B1417">
            <w:r>
              <w:t>Fizyka rozszerzona</w:t>
            </w:r>
          </w:p>
        </w:tc>
        <w:tc>
          <w:tcPr>
            <w:tcW w:w="2147" w:type="dxa"/>
          </w:tcPr>
          <w:p w:rsidR="00E733D8" w:rsidRPr="00E733D8" w:rsidRDefault="00E733D8" w:rsidP="00E733D8">
            <w:r>
              <w:br/>
            </w:r>
            <w:r w:rsidRPr="00E733D8">
              <w:rPr>
                <w:color w:val="212529"/>
                <w:shd w:val="clear" w:color="auto" w:fill="FFFFFF"/>
              </w:rPr>
              <w:t xml:space="preserve">M. Braun, </w:t>
            </w:r>
            <w:r w:rsidRPr="00E733D8">
              <w:rPr>
                <w:color w:val="212529"/>
                <w:shd w:val="clear" w:color="auto" w:fill="FFFFFF"/>
              </w:rPr>
              <w:br/>
              <w:t xml:space="preserve">A. Byczuk, </w:t>
            </w:r>
            <w:r>
              <w:rPr>
                <w:color w:val="212529"/>
                <w:shd w:val="clear" w:color="auto" w:fill="FFFFFF"/>
              </w:rPr>
              <w:br/>
            </w:r>
            <w:r w:rsidRPr="00E733D8">
              <w:rPr>
                <w:color w:val="212529"/>
                <w:shd w:val="clear" w:color="auto" w:fill="FFFFFF"/>
              </w:rPr>
              <w:t xml:space="preserve">K. Byczuk, </w:t>
            </w:r>
            <w:proofErr w:type="spellStart"/>
            <w:r w:rsidRPr="00E733D8">
              <w:rPr>
                <w:color w:val="212529"/>
                <w:shd w:val="clear" w:color="auto" w:fill="FFFFFF"/>
              </w:rPr>
              <w:t>E.Wójtowicz</w:t>
            </w:r>
            <w:proofErr w:type="spellEnd"/>
          </w:p>
        </w:tc>
        <w:tc>
          <w:tcPr>
            <w:tcW w:w="2672" w:type="dxa"/>
          </w:tcPr>
          <w:p w:rsidR="00E733D8" w:rsidRPr="00E76F5F" w:rsidRDefault="00E733D8" w:rsidP="002B1417">
            <w:r w:rsidRPr="00E733D8">
              <w:rPr>
                <w:color w:val="212529"/>
                <w:shd w:val="clear" w:color="auto" w:fill="FFFFFF"/>
              </w:rPr>
              <w:t>„Zrozumieć</w:t>
            </w:r>
            <w:r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  <w:t xml:space="preserve"> </w:t>
            </w:r>
            <w:r w:rsidRPr="00E733D8">
              <w:rPr>
                <w:color w:val="212529"/>
                <w:shd w:val="clear" w:color="auto" w:fill="FFFFFF"/>
              </w:rPr>
              <w:t>fizykę 3”</w:t>
            </w:r>
          </w:p>
        </w:tc>
        <w:tc>
          <w:tcPr>
            <w:tcW w:w="1560" w:type="dxa"/>
          </w:tcPr>
          <w:p w:rsidR="00E733D8" w:rsidRPr="00E76F5F" w:rsidRDefault="00E733D8" w:rsidP="002B1417">
            <w:r>
              <w:t>Nowa Era</w:t>
            </w:r>
          </w:p>
        </w:tc>
        <w:tc>
          <w:tcPr>
            <w:tcW w:w="1559" w:type="dxa"/>
          </w:tcPr>
          <w:p w:rsidR="00E733D8" w:rsidRPr="00E733D8" w:rsidRDefault="00E733D8" w:rsidP="002B1417">
            <w:r w:rsidRPr="00E733D8">
              <w:rPr>
                <w:color w:val="212529"/>
                <w:shd w:val="clear" w:color="auto" w:fill="FFFFFF"/>
              </w:rPr>
              <w:t>1002/3/2021</w:t>
            </w:r>
          </w:p>
        </w:tc>
      </w:tr>
      <w:tr w:rsidR="00E733D8" w:rsidTr="00F9346F">
        <w:tc>
          <w:tcPr>
            <w:tcW w:w="2127" w:type="dxa"/>
          </w:tcPr>
          <w:p w:rsidR="00E733D8" w:rsidRDefault="00E733D8" w:rsidP="002B1417">
            <w:r>
              <w:t>Informatyka</w:t>
            </w:r>
          </w:p>
          <w:p w:rsidR="00351DAE" w:rsidRDefault="00351DAE" w:rsidP="002B1417"/>
        </w:tc>
        <w:tc>
          <w:tcPr>
            <w:tcW w:w="2147" w:type="dxa"/>
          </w:tcPr>
          <w:p w:rsidR="00E733D8" w:rsidRPr="00E76F5F" w:rsidRDefault="004916D6" w:rsidP="002B1417">
            <w:r>
              <w:rPr>
                <w:lang w:eastAsia="en-US"/>
              </w:rPr>
              <w:t>W. Hermanowski</w:t>
            </w:r>
          </w:p>
        </w:tc>
        <w:tc>
          <w:tcPr>
            <w:tcW w:w="2672" w:type="dxa"/>
          </w:tcPr>
          <w:p w:rsidR="004916D6" w:rsidRDefault="004916D6" w:rsidP="00491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Informatyka 3. Podręcznik dla szkół ponadpodstawowych”</w:t>
            </w:r>
          </w:p>
          <w:p w:rsidR="00E733D8" w:rsidRPr="00E76F5F" w:rsidRDefault="00E733D8" w:rsidP="002B1417"/>
        </w:tc>
        <w:tc>
          <w:tcPr>
            <w:tcW w:w="1560" w:type="dxa"/>
          </w:tcPr>
          <w:p w:rsidR="00E733D8" w:rsidRPr="00E76F5F" w:rsidRDefault="004916D6" w:rsidP="002B1417">
            <w:r>
              <w:t>OPERON</w:t>
            </w:r>
          </w:p>
        </w:tc>
        <w:tc>
          <w:tcPr>
            <w:tcW w:w="1559" w:type="dxa"/>
          </w:tcPr>
          <w:p w:rsidR="00E733D8" w:rsidRPr="00351DAE" w:rsidRDefault="004916D6" w:rsidP="002B1417">
            <w:r w:rsidRPr="00351DAE">
              <w:rPr>
                <w:shd w:val="clear" w:color="auto" w:fill="FFFFFF"/>
              </w:rPr>
              <w:t>1052/3/2021</w:t>
            </w:r>
          </w:p>
        </w:tc>
      </w:tr>
    </w:tbl>
    <w:p w:rsidR="00E26E48" w:rsidRDefault="00E26E48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124D46" w:rsidRDefault="00124D46" w:rsidP="002B1417">
      <w:pPr>
        <w:rPr>
          <w:b/>
          <w:sz w:val="40"/>
          <w:szCs w:val="40"/>
        </w:rPr>
      </w:pPr>
    </w:p>
    <w:p w:rsidR="002B1417" w:rsidRDefault="002B1417" w:rsidP="002B141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Szkoła branżowa I stopnia po szkole podstawowej</w:t>
      </w:r>
    </w:p>
    <w:p w:rsidR="002B1417" w:rsidRDefault="002B1417" w:rsidP="002B1417">
      <w:pPr>
        <w:rPr>
          <w:b/>
        </w:rPr>
      </w:pPr>
    </w:p>
    <w:p w:rsidR="002B1417" w:rsidRDefault="002B1417" w:rsidP="002B1417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a I</w:t>
      </w:r>
    </w:p>
    <w:p w:rsidR="002B1417" w:rsidRDefault="002B1417" w:rsidP="002B1417"/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10"/>
        <w:gridCol w:w="2269"/>
        <w:gridCol w:w="1702"/>
        <w:gridCol w:w="1733"/>
      </w:tblGrid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Auto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Tytu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Wydawnictw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Nr dopuszczenia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pols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Klimowicz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Gint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To się czyta! Podręcznik do języka polskiego dla branżowej szkoły pierwszego stopn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1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angielski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.Q. </w:t>
            </w:r>
            <w:proofErr w:type="spellStart"/>
            <w:r>
              <w:rPr>
                <w:lang w:eastAsia="en-US"/>
              </w:rPr>
              <w:t>Mitchel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Malkogiann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„</w:t>
            </w:r>
            <w:r>
              <w:rPr>
                <w:lang w:val="en-US" w:eastAsia="en-US"/>
              </w:rPr>
              <w:t>The English hub 1”</w:t>
            </w:r>
          </w:p>
          <w:p w:rsidR="00F322F1" w:rsidRDefault="00F322F1" w:rsidP="00F322F1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podręcznik</w:t>
            </w:r>
            <w:proofErr w:type="spellEnd"/>
            <w:r>
              <w:rPr>
                <w:lang w:val="en-US" w:eastAsia="en-US"/>
              </w:rPr>
              <w:t xml:space="preserve"> + </w:t>
            </w:r>
            <w:proofErr w:type="spellStart"/>
            <w:r>
              <w:rPr>
                <w:lang w:val="en-US" w:eastAsia="en-US"/>
              </w:rPr>
              <w:t>ćwiczen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M Publica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edukacyjne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. Zają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„Dziś historia 1. Branżowa szkoła I stopn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P Oświatowie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3/1//2019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. Kure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Geografia 1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Kornaś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Fizyka 1. Podręcznik dla uczniów szkoły branżowej I stopnia dla absolwentów ośmioletniej szkoły podstawowej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6/1/2020</w:t>
            </w:r>
          </w:p>
        </w:tc>
      </w:tr>
      <w:tr w:rsidR="00E733D8" w:rsidTr="00E733D8">
        <w:trPr>
          <w:trHeight w:val="160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Cewe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awczy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u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ryś</w:t>
            </w:r>
            <w:proofErr w:type="spellEnd"/>
            <w:r>
              <w:rPr>
                <w:lang w:eastAsia="en-US"/>
              </w:rPr>
              <w:t xml:space="preserve"> Walcza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Nahor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Matematyka w branżowej szkole I stopnia</w:t>
            </w:r>
            <w:r w:rsidR="00247DB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kow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8/1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. Hermanow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Informatyka . Podręcznik dla szkoły branżowej I stopnia”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7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dla Bezpiecz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Sło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Żyję i działam bezpiecznie”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przedsiębiorcz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. Makieł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Krok w przedsiębiorczość 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9/2020/z 1</w:t>
            </w:r>
          </w:p>
        </w:tc>
      </w:tr>
    </w:tbl>
    <w:p w:rsidR="002B1417" w:rsidRDefault="002B1417" w:rsidP="002B1417"/>
    <w:p w:rsidR="002B1417" w:rsidRDefault="002B1417" w:rsidP="002B1417"/>
    <w:p w:rsidR="002B1417" w:rsidRDefault="002B1417" w:rsidP="002B14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lasa II</w:t>
      </w:r>
    </w:p>
    <w:p w:rsidR="002B1417" w:rsidRDefault="002B1417" w:rsidP="002B1417"/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10"/>
        <w:gridCol w:w="2269"/>
        <w:gridCol w:w="1702"/>
        <w:gridCol w:w="1733"/>
      </w:tblGrid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Auto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Tytu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Wydawnictw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351DAE" w:rsidRDefault="00E733D8">
            <w:pPr>
              <w:spacing w:line="276" w:lineRule="auto"/>
              <w:rPr>
                <w:b/>
                <w:lang w:eastAsia="en-US"/>
              </w:rPr>
            </w:pPr>
            <w:r w:rsidRPr="00351DAE">
              <w:rPr>
                <w:b/>
                <w:lang w:eastAsia="en-US"/>
              </w:rPr>
              <w:t>Nr dopuszczenia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pols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. Klimowicz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Gint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To się czyta! 2 Podręcznik do języka polskiego dla branżowej szkoły pierwszego stopn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2/20120</w:t>
            </w:r>
          </w:p>
        </w:tc>
      </w:tr>
      <w:tr w:rsidR="00E733D8" w:rsidTr="008F735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angielski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6" w:rsidRDefault="008F7356" w:rsidP="008F73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.Q. </w:t>
            </w:r>
            <w:proofErr w:type="spellStart"/>
            <w:r>
              <w:rPr>
                <w:lang w:eastAsia="en-US"/>
              </w:rPr>
              <w:t>Mitchel</w:t>
            </w:r>
            <w:proofErr w:type="spellEnd"/>
          </w:p>
          <w:p w:rsidR="00E733D8" w:rsidRDefault="008F7356" w:rsidP="008F73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Malkogiann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6" w:rsidRDefault="00E733D8" w:rsidP="008F735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 w:rsidR="008F7356">
              <w:rPr>
                <w:lang w:eastAsia="en-US"/>
              </w:rPr>
              <w:t>„</w:t>
            </w:r>
            <w:r w:rsidR="008F7356">
              <w:rPr>
                <w:lang w:val="en-US" w:eastAsia="en-US"/>
              </w:rPr>
              <w:t>The English hub 1”</w:t>
            </w:r>
          </w:p>
          <w:p w:rsidR="00E733D8" w:rsidRDefault="008F7356" w:rsidP="008F735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podręcznik</w:t>
            </w:r>
            <w:proofErr w:type="spellEnd"/>
            <w:r>
              <w:rPr>
                <w:lang w:val="en-US" w:eastAsia="en-US"/>
              </w:rPr>
              <w:t xml:space="preserve"> + </w:t>
            </w:r>
            <w:proofErr w:type="spellStart"/>
            <w:r>
              <w:rPr>
                <w:lang w:val="en-US" w:eastAsia="en-US"/>
              </w:rPr>
              <w:t>ćwiczen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8F73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M Publica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8F73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edukacyjne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. Zają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„Dziś historia 2. Branżowa szkoła I  stopnia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P Oświatowie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23/2/2020 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. Kure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Geografia 2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riały edukacyjne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Kornaś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2. Podręcznik dla uczniów szkoły branżowej I stopnia absolwentów ośmioletniej szkoły podstawowej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6/2/2020</w:t>
            </w:r>
          </w:p>
        </w:tc>
      </w:tr>
      <w:tr w:rsidR="00E733D8" w:rsidTr="00E733D8">
        <w:trPr>
          <w:trHeight w:val="160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Cewe</w:t>
            </w:r>
            <w:proofErr w:type="spellEnd"/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awczy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u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ryś</w:t>
            </w:r>
            <w:proofErr w:type="spellEnd"/>
            <w:r>
              <w:rPr>
                <w:lang w:eastAsia="en-US"/>
              </w:rPr>
              <w:t xml:space="preserve"> -Walczak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Nahor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Matematyka w branżowej szkole I stopnia</w:t>
            </w:r>
            <w:r w:rsidR="00247DB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”</w:t>
            </w:r>
          </w:p>
          <w:p w:rsidR="00247DB1" w:rsidRDefault="00247DB1" w:rsidP="00247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Matematyka w branżowej szkole I stopnia 2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kow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8/1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dla Bezpiecz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Sło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Żyję i działam bezpiecznie”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</w:tr>
      <w:tr w:rsidR="00E733D8" w:rsidTr="00E733D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przedsiębiorcz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. Makieł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Krok w przedsiębiorczość 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Default="00E73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9/2020/z 1</w:t>
            </w:r>
          </w:p>
        </w:tc>
      </w:tr>
    </w:tbl>
    <w:p w:rsidR="002B1417" w:rsidRDefault="002B1417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124D46" w:rsidRDefault="00124D46" w:rsidP="002B1417"/>
    <w:p w:rsidR="00351DAE" w:rsidRDefault="00351DAE" w:rsidP="002B1417">
      <w:pPr>
        <w:rPr>
          <w:b/>
          <w:sz w:val="32"/>
          <w:szCs w:val="32"/>
        </w:rPr>
      </w:pPr>
      <w:r w:rsidRPr="00351DAE">
        <w:rPr>
          <w:b/>
          <w:sz w:val="32"/>
          <w:szCs w:val="32"/>
        </w:rPr>
        <w:lastRenderedPageBreak/>
        <w:t>Klasa III</w:t>
      </w:r>
    </w:p>
    <w:p w:rsidR="00351DAE" w:rsidRDefault="00351DAE" w:rsidP="002B1417">
      <w:pPr>
        <w:rPr>
          <w:b/>
          <w:sz w:val="32"/>
          <w:szCs w:val="32"/>
        </w:rPr>
      </w:pPr>
    </w:p>
    <w:tbl>
      <w:tblPr>
        <w:tblStyle w:val="Tabela-Siatka"/>
        <w:tblW w:w="10207" w:type="dxa"/>
        <w:tblInd w:w="-885" w:type="dxa"/>
        <w:tblLook w:val="04A0" w:firstRow="1" w:lastRow="0" w:firstColumn="1" w:lastColumn="0" w:noHBand="0" w:noVBand="1"/>
      </w:tblPr>
      <w:tblGrid>
        <w:gridCol w:w="2127"/>
        <w:gridCol w:w="2442"/>
        <w:gridCol w:w="2236"/>
        <w:gridCol w:w="1701"/>
        <w:gridCol w:w="1701"/>
      </w:tblGrid>
      <w:tr w:rsidR="00351DAE" w:rsidTr="00F9346F">
        <w:tc>
          <w:tcPr>
            <w:tcW w:w="2127" w:type="dxa"/>
          </w:tcPr>
          <w:p w:rsidR="00351DAE" w:rsidRDefault="00351DAE" w:rsidP="002B1417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442" w:type="dxa"/>
          </w:tcPr>
          <w:p w:rsidR="00351DAE" w:rsidRDefault="00351DAE" w:rsidP="002B1417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36" w:type="dxa"/>
          </w:tcPr>
          <w:p w:rsidR="00351DAE" w:rsidRDefault="00351DAE" w:rsidP="002B1417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701" w:type="dxa"/>
          </w:tcPr>
          <w:p w:rsidR="00351DAE" w:rsidRDefault="00351DAE" w:rsidP="002B1417">
            <w:pPr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701" w:type="dxa"/>
          </w:tcPr>
          <w:p w:rsidR="00351DAE" w:rsidRDefault="00351DAE" w:rsidP="002B1417">
            <w:pPr>
              <w:rPr>
                <w:b/>
              </w:rPr>
            </w:pPr>
            <w:r>
              <w:rPr>
                <w:b/>
              </w:rPr>
              <w:t>Nr dopuszczenia</w:t>
            </w:r>
          </w:p>
        </w:tc>
      </w:tr>
      <w:tr w:rsidR="00351DAE" w:rsidTr="00F9346F">
        <w:tc>
          <w:tcPr>
            <w:tcW w:w="2127" w:type="dxa"/>
          </w:tcPr>
          <w:p w:rsidR="00351DAE" w:rsidRPr="00351DAE" w:rsidRDefault="00351DAE" w:rsidP="002B1417">
            <w:r w:rsidRPr="00351DAE">
              <w:t>Język polski</w:t>
            </w:r>
          </w:p>
        </w:tc>
        <w:tc>
          <w:tcPr>
            <w:tcW w:w="2442" w:type="dxa"/>
          </w:tcPr>
          <w:p w:rsidR="00351DAE" w:rsidRPr="00F322F1" w:rsidRDefault="00F322F1" w:rsidP="00F322F1">
            <w:pPr>
              <w:rPr>
                <w:b/>
              </w:rPr>
            </w:pPr>
            <w:r w:rsidRPr="00F322F1">
              <w:rPr>
                <w:color w:val="212529"/>
                <w:shd w:val="clear" w:color="auto" w:fill="FFFFFF"/>
              </w:rPr>
              <w:t>A. Klimowicz,</w:t>
            </w:r>
            <w:r w:rsidRPr="00F322F1">
              <w:rPr>
                <w:color w:val="212529"/>
                <w:shd w:val="clear" w:color="auto" w:fill="FFFFFF"/>
              </w:rPr>
              <w:br/>
              <w:t xml:space="preserve"> J. Ginter, </w:t>
            </w:r>
            <w:r>
              <w:rPr>
                <w:color w:val="212529"/>
                <w:shd w:val="clear" w:color="auto" w:fill="FFFFFF"/>
              </w:rPr>
              <w:br/>
            </w:r>
            <w:r w:rsidRPr="00F322F1">
              <w:rPr>
                <w:color w:val="212529"/>
                <w:shd w:val="clear" w:color="auto" w:fill="FFFFFF"/>
              </w:rPr>
              <w:t>A. Ciesielska</w:t>
            </w:r>
          </w:p>
        </w:tc>
        <w:tc>
          <w:tcPr>
            <w:tcW w:w="2236" w:type="dxa"/>
          </w:tcPr>
          <w:p w:rsidR="00351DAE" w:rsidRDefault="00F322F1" w:rsidP="00F322F1">
            <w:pPr>
              <w:rPr>
                <w:b/>
              </w:rPr>
            </w:pPr>
            <w:r>
              <w:rPr>
                <w:b/>
              </w:rPr>
              <w:t>„</w:t>
            </w:r>
            <w:r w:rsidRPr="00F322F1">
              <w:t>To się czyta! 3. Podręcznik do języka polskiego dla branżowej  szkoły pierwszego stopnia”</w:t>
            </w:r>
          </w:p>
        </w:tc>
        <w:tc>
          <w:tcPr>
            <w:tcW w:w="1701" w:type="dxa"/>
          </w:tcPr>
          <w:p w:rsidR="00351DAE" w:rsidRPr="00F322F1" w:rsidRDefault="00F322F1" w:rsidP="00F322F1">
            <w:r w:rsidRPr="00F322F1">
              <w:t>Nowa Era</w:t>
            </w:r>
          </w:p>
        </w:tc>
        <w:tc>
          <w:tcPr>
            <w:tcW w:w="1701" w:type="dxa"/>
          </w:tcPr>
          <w:p w:rsidR="00351DAE" w:rsidRPr="008B593A" w:rsidRDefault="00F322F1" w:rsidP="002B1417">
            <w:r w:rsidRPr="008B593A">
              <w:rPr>
                <w:color w:val="212529"/>
                <w:shd w:val="clear" w:color="auto" w:fill="FFFFFF"/>
              </w:rPr>
              <w:t>1025/3/2021</w:t>
            </w:r>
          </w:p>
        </w:tc>
      </w:tr>
      <w:tr w:rsidR="008F7356" w:rsidTr="00F9346F">
        <w:tc>
          <w:tcPr>
            <w:tcW w:w="2127" w:type="dxa"/>
          </w:tcPr>
          <w:p w:rsidR="008F7356" w:rsidRPr="00351DAE" w:rsidRDefault="008F7356" w:rsidP="002B1417">
            <w:r>
              <w:t>Język angielski</w:t>
            </w:r>
          </w:p>
        </w:tc>
        <w:tc>
          <w:tcPr>
            <w:tcW w:w="2442" w:type="dxa"/>
          </w:tcPr>
          <w:p w:rsidR="008F7356" w:rsidRDefault="008F7356" w:rsidP="008F73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. </w:t>
            </w:r>
            <w:proofErr w:type="spellStart"/>
            <w:r>
              <w:rPr>
                <w:lang w:eastAsia="en-US"/>
              </w:rPr>
              <w:t>Sharman</w:t>
            </w:r>
            <w:proofErr w:type="spellEnd"/>
          </w:p>
          <w:p w:rsidR="008F7356" w:rsidRPr="00F322F1" w:rsidRDefault="008F7356" w:rsidP="008F7356">
            <w:r>
              <w:rPr>
                <w:lang w:eastAsia="en-US"/>
              </w:rPr>
              <w:t xml:space="preserve">M. </w:t>
            </w:r>
            <w:proofErr w:type="spellStart"/>
            <w:r>
              <w:rPr>
                <w:lang w:eastAsia="en-US"/>
              </w:rPr>
              <w:t>Duckworth</w:t>
            </w:r>
            <w:proofErr w:type="spellEnd"/>
          </w:p>
        </w:tc>
        <w:tc>
          <w:tcPr>
            <w:tcW w:w="2236" w:type="dxa"/>
          </w:tcPr>
          <w:p w:rsidR="008F7356" w:rsidRPr="00F322F1" w:rsidRDefault="008F7356" w:rsidP="002B1417">
            <w:r>
              <w:rPr>
                <w:lang w:val="en-US" w:eastAsia="en-US"/>
              </w:rPr>
              <w:t>“Vision 1„</w:t>
            </w:r>
          </w:p>
        </w:tc>
        <w:tc>
          <w:tcPr>
            <w:tcW w:w="1701" w:type="dxa"/>
          </w:tcPr>
          <w:p w:rsidR="008F7356" w:rsidRPr="00F322F1" w:rsidRDefault="008F7356" w:rsidP="002B1417">
            <w:r>
              <w:rPr>
                <w:lang w:eastAsia="en-US"/>
              </w:rPr>
              <w:t>OXFORD</w:t>
            </w:r>
          </w:p>
        </w:tc>
        <w:tc>
          <w:tcPr>
            <w:tcW w:w="1701" w:type="dxa"/>
          </w:tcPr>
          <w:p w:rsidR="008F7356" w:rsidRDefault="008F7356" w:rsidP="001E0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2/2019</w:t>
            </w:r>
          </w:p>
        </w:tc>
      </w:tr>
      <w:tr w:rsidR="008F7356" w:rsidTr="00F9346F">
        <w:tc>
          <w:tcPr>
            <w:tcW w:w="2127" w:type="dxa"/>
          </w:tcPr>
          <w:p w:rsidR="008F7356" w:rsidRPr="00351DAE" w:rsidRDefault="008F7356" w:rsidP="002B1417">
            <w:r>
              <w:t>Historia</w:t>
            </w:r>
          </w:p>
        </w:tc>
        <w:tc>
          <w:tcPr>
            <w:tcW w:w="2442" w:type="dxa"/>
          </w:tcPr>
          <w:p w:rsidR="008F7356" w:rsidRPr="00F322F1" w:rsidRDefault="008F7356" w:rsidP="002B1417">
            <w:r>
              <w:t>S. Zając</w:t>
            </w:r>
          </w:p>
        </w:tc>
        <w:tc>
          <w:tcPr>
            <w:tcW w:w="2236" w:type="dxa"/>
          </w:tcPr>
          <w:p w:rsidR="008F7356" w:rsidRPr="00F322F1" w:rsidRDefault="008F7356" w:rsidP="002B1417">
            <w:r>
              <w:t>„Dziś historia 3.</w:t>
            </w:r>
          </w:p>
        </w:tc>
        <w:tc>
          <w:tcPr>
            <w:tcW w:w="1701" w:type="dxa"/>
          </w:tcPr>
          <w:p w:rsidR="008F7356" w:rsidRDefault="008F7356" w:rsidP="002B1417">
            <w:r>
              <w:t xml:space="preserve">SOP </w:t>
            </w:r>
          </w:p>
          <w:p w:rsidR="008F7356" w:rsidRPr="00F322F1" w:rsidRDefault="008F7356" w:rsidP="002B1417">
            <w:r>
              <w:t>Oświatowiec</w:t>
            </w:r>
          </w:p>
        </w:tc>
        <w:tc>
          <w:tcPr>
            <w:tcW w:w="1701" w:type="dxa"/>
          </w:tcPr>
          <w:p w:rsidR="008F7356" w:rsidRPr="00F322F1" w:rsidRDefault="008F7356" w:rsidP="002B1417">
            <w:r>
              <w:t>1023/3/2021</w:t>
            </w:r>
          </w:p>
        </w:tc>
      </w:tr>
      <w:tr w:rsidR="00DA539A" w:rsidTr="00F9346F">
        <w:tc>
          <w:tcPr>
            <w:tcW w:w="2127" w:type="dxa"/>
          </w:tcPr>
          <w:p w:rsidR="00DA539A" w:rsidRPr="00351DAE" w:rsidRDefault="00DA539A" w:rsidP="002B1417">
            <w:r>
              <w:t>WOS</w:t>
            </w:r>
          </w:p>
        </w:tc>
        <w:tc>
          <w:tcPr>
            <w:tcW w:w="2442" w:type="dxa"/>
          </w:tcPr>
          <w:p w:rsidR="00DA539A" w:rsidRPr="00DA539A" w:rsidRDefault="00DA539A" w:rsidP="00DA539A">
            <w:pPr>
              <w:pStyle w:val="Akapitzlist"/>
              <w:numPr>
                <w:ilvl w:val="0"/>
                <w:numId w:val="6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DA539A">
              <w:rPr>
                <w:rStyle w:val="normaltextrun"/>
                <w:color w:val="000000"/>
                <w:shd w:val="clear" w:color="auto" w:fill="FFFFFF"/>
              </w:rPr>
              <w:t>Niszcz,</w:t>
            </w:r>
          </w:p>
          <w:p w:rsidR="00DA539A" w:rsidRPr="00F322F1" w:rsidRDefault="00DA539A" w:rsidP="00DA539A">
            <w:r>
              <w:rPr>
                <w:rStyle w:val="normaltextrun"/>
                <w:color w:val="000000"/>
                <w:shd w:val="clear" w:color="auto" w:fill="FFFFFF"/>
              </w:rPr>
              <w:t xml:space="preserve">S. </w:t>
            </w:r>
            <w:r w:rsidRPr="008F7356">
              <w:rPr>
                <w:rStyle w:val="normaltextrun"/>
                <w:color w:val="000000"/>
                <w:shd w:val="clear" w:color="auto" w:fill="FFFFFF"/>
              </w:rPr>
              <w:t>Zając</w:t>
            </w:r>
            <w:r w:rsidRPr="008F7356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236" w:type="dxa"/>
          </w:tcPr>
          <w:p w:rsidR="00DA539A" w:rsidRPr="00DA539A" w:rsidRDefault="00DA539A" w:rsidP="002B1417">
            <w:r w:rsidRPr="00DA539A">
              <w:rPr>
                <w:bCs/>
                <w:color w:val="000000"/>
                <w:shd w:val="clear" w:color="auto" w:fill="FFFFFF"/>
              </w:rPr>
              <w:t>„Wiedza o społeczeństwie” </w:t>
            </w:r>
          </w:p>
        </w:tc>
        <w:tc>
          <w:tcPr>
            <w:tcW w:w="1701" w:type="dxa"/>
          </w:tcPr>
          <w:p w:rsidR="00DA539A" w:rsidRDefault="00DA539A" w:rsidP="001E0E6E">
            <w:r>
              <w:t xml:space="preserve">SOP </w:t>
            </w:r>
          </w:p>
          <w:p w:rsidR="00DA539A" w:rsidRPr="00F322F1" w:rsidRDefault="00DA539A" w:rsidP="001E0E6E">
            <w:r>
              <w:t>Oświatowiec</w:t>
            </w:r>
          </w:p>
        </w:tc>
        <w:tc>
          <w:tcPr>
            <w:tcW w:w="1701" w:type="dxa"/>
          </w:tcPr>
          <w:p w:rsidR="00DA539A" w:rsidRPr="00DA539A" w:rsidRDefault="00DA539A" w:rsidP="002B1417">
            <w:r w:rsidRPr="00DA539A">
              <w:rPr>
                <w:bCs/>
                <w:color w:val="000000"/>
                <w:shd w:val="clear" w:color="auto" w:fill="FFFFFF"/>
              </w:rPr>
              <w:t>1123/2021</w:t>
            </w:r>
          </w:p>
        </w:tc>
      </w:tr>
      <w:tr w:rsidR="00DA539A" w:rsidTr="00F9346F">
        <w:tc>
          <w:tcPr>
            <w:tcW w:w="2127" w:type="dxa"/>
          </w:tcPr>
          <w:p w:rsidR="00DA539A" w:rsidRPr="00351DAE" w:rsidRDefault="00DA539A" w:rsidP="002B1417">
            <w:r>
              <w:t>Geografia</w:t>
            </w:r>
          </w:p>
        </w:tc>
        <w:tc>
          <w:tcPr>
            <w:tcW w:w="2442" w:type="dxa"/>
          </w:tcPr>
          <w:p w:rsidR="00DA539A" w:rsidRPr="00F322F1" w:rsidRDefault="00DA539A" w:rsidP="001E0E6E">
            <w:r>
              <w:t>S. Kurek</w:t>
            </w:r>
          </w:p>
        </w:tc>
        <w:tc>
          <w:tcPr>
            <w:tcW w:w="2236" w:type="dxa"/>
          </w:tcPr>
          <w:p w:rsidR="00DA539A" w:rsidRPr="00F322F1" w:rsidRDefault="00DA539A" w:rsidP="001E0E6E">
            <w:r>
              <w:t>„Geografia 3”</w:t>
            </w:r>
          </w:p>
        </w:tc>
        <w:tc>
          <w:tcPr>
            <w:tcW w:w="1701" w:type="dxa"/>
          </w:tcPr>
          <w:p w:rsidR="00DA539A" w:rsidRPr="00F322F1" w:rsidRDefault="00DA539A" w:rsidP="001E0E6E">
            <w:r>
              <w:t>OPERON</w:t>
            </w:r>
          </w:p>
        </w:tc>
        <w:tc>
          <w:tcPr>
            <w:tcW w:w="1701" w:type="dxa"/>
          </w:tcPr>
          <w:p w:rsidR="00DA539A" w:rsidRDefault="00DA539A" w:rsidP="001E0E6E">
            <w:r>
              <w:t>1110/3/2021</w:t>
            </w:r>
          </w:p>
          <w:p w:rsidR="008B593A" w:rsidRPr="00F322F1" w:rsidRDefault="008B593A" w:rsidP="001E0E6E"/>
        </w:tc>
      </w:tr>
      <w:tr w:rsidR="00DA539A" w:rsidTr="00F9346F">
        <w:tc>
          <w:tcPr>
            <w:tcW w:w="2127" w:type="dxa"/>
          </w:tcPr>
          <w:p w:rsidR="00DA539A" w:rsidRPr="00351DAE" w:rsidRDefault="00DA539A" w:rsidP="002B1417">
            <w:r>
              <w:t>Fizyka</w:t>
            </w:r>
          </w:p>
        </w:tc>
        <w:tc>
          <w:tcPr>
            <w:tcW w:w="2442" w:type="dxa"/>
          </w:tcPr>
          <w:p w:rsidR="00DA539A" w:rsidRPr="00F322F1" w:rsidRDefault="001E0E6E" w:rsidP="00DA539A">
            <w:r>
              <w:t xml:space="preserve">G. </w:t>
            </w:r>
            <w:proofErr w:type="spellStart"/>
            <w:r>
              <w:t>Kornaś</w:t>
            </w:r>
            <w:proofErr w:type="spellEnd"/>
          </w:p>
        </w:tc>
        <w:tc>
          <w:tcPr>
            <w:tcW w:w="2236" w:type="dxa"/>
          </w:tcPr>
          <w:p w:rsidR="00DA539A" w:rsidRPr="00F322F1" w:rsidRDefault="001E0E6E" w:rsidP="002B1417">
            <w:r>
              <w:t>„Fizyka 3.Podręcznik dla uczniów szkoły branżowej I stopnia absolwentów ośmioletniej szkoły podstawowej”</w:t>
            </w:r>
          </w:p>
        </w:tc>
        <w:tc>
          <w:tcPr>
            <w:tcW w:w="1701" w:type="dxa"/>
          </w:tcPr>
          <w:p w:rsidR="00DA539A" w:rsidRPr="00F322F1" w:rsidRDefault="001E0E6E" w:rsidP="002B1417">
            <w:r>
              <w:t>OPERON</w:t>
            </w:r>
          </w:p>
        </w:tc>
        <w:tc>
          <w:tcPr>
            <w:tcW w:w="1701" w:type="dxa"/>
          </w:tcPr>
          <w:p w:rsidR="00DA539A" w:rsidRPr="008F7356" w:rsidRDefault="00DA539A" w:rsidP="008F7356">
            <w:pPr>
              <w:rPr>
                <w:color w:val="21293C"/>
              </w:rPr>
            </w:pPr>
            <w:r w:rsidRPr="008F7356">
              <w:rPr>
                <w:color w:val="000000" w:themeColor="text1"/>
              </w:rPr>
              <w:t>1086/3/2021</w:t>
            </w:r>
          </w:p>
          <w:p w:rsidR="00DA539A" w:rsidRPr="00F322F1" w:rsidRDefault="00DA539A" w:rsidP="002B1417"/>
        </w:tc>
      </w:tr>
      <w:tr w:rsidR="00DA539A" w:rsidTr="00F9346F">
        <w:tc>
          <w:tcPr>
            <w:tcW w:w="2127" w:type="dxa"/>
          </w:tcPr>
          <w:p w:rsidR="00DA539A" w:rsidRDefault="00DA539A" w:rsidP="002B1417">
            <w:r>
              <w:t>Matematyka</w:t>
            </w:r>
          </w:p>
        </w:tc>
        <w:tc>
          <w:tcPr>
            <w:tcW w:w="2442" w:type="dxa"/>
          </w:tcPr>
          <w:p w:rsidR="00247DB1" w:rsidRDefault="00247DB1" w:rsidP="00247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Cewe</w:t>
            </w:r>
            <w:proofErr w:type="spellEnd"/>
          </w:p>
          <w:p w:rsidR="00247DB1" w:rsidRDefault="00247DB1" w:rsidP="00247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awczyk</w:t>
            </w:r>
          </w:p>
          <w:p w:rsidR="00247DB1" w:rsidRDefault="00247DB1" w:rsidP="00247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Kruk</w:t>
            </w:r>
          </w:p>
          <w:p w:rsidR="00247DB1" w:rsidRDefault="00247DB1" w:rsidP="00247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ryś</w:t>
            </w:r>
            <w:proofErr w:type="spellEnd"/>
            <w:r>
              <w:rPr>
                <w:lang w:eastAsia="en-US"/>
              </w:rPr>
              <w:t xml:space="preserve"> -Walczak</w:t>
            </w:r>
          </w:p>
          <w:p w:rsidR="00DA539A" w:rsidRPr="00F322F1" w:rsidRDefault="00247DB1" w:rsidP="00247DB1">
            <w:r>
              <w:rPr>
                <w:lang w:eastAsia="en-US"/>
              </w:rPr>
              <w:t>H. Nahorska</w:t>
            </w:r>
          </w:p>
        </w:tc>
        <w:tc>
          <w:tcPr>
            <w:tcW w:w="2236" w:type="dxa"/>
          </w:tcPr>
          <w:p w:rsidR="00DA539A" w:rsidRPr="00F322F1" w:rsidRDefault="00247DB1" w:rsidP="00247DB1">
            <w:r>
              <w:rPr>
                <w:lang w:eastAsia="en-US"/>
              </w:rPr>
              <w:t>„Matematyka w branżowej szkole I stopnia 2”</w:t>
            </w:r>
          </w:p>
        </w:tc>
        <w:tc>
          <w:tcPr>
            <w:tcW w:w="1701" w:type="dxa"/>
          </w:tcPr>
          <w:p w:rsidR="00DA539A" w:rsidRPr="00F322F1" w:rsidRDefault="00247DB1" w:rsidP="002B1417">
            <w:r>
              <w:t>Podkowa</w:t>
            </w:r>
          </w:p>
        </w:tc>
        <w:tc>
          <w:tcPr>
            <w:tcW w:w="1701" w:type="dxa"/>
          </w:tcPr>
          <w:p w:rsidR="00DA539A" w:rsidRPr="00247DB1" w:rsidRDefault="00247DB1" w:rsidP="002B1417">
            <w:r w:rsidRPr="00247DB1">
              <w:t>1028/2/2021</w:t>
            </w:r>
          </w:p>
        </w:tc>
      </w:tr>
    </w:tbl>
    <w:p w:rsidR="00351DAE" w:rsidRPr="00351DAE" w:rsidRDefault="00351DAE" w:rsidP="002B1417">
      <w:pPr>
        <w:rPr>
          <w:b/>
        </w:rPr>
      </w:pPr>
    </w:p>
    <w:sectPr w:rsidR="00351DAE" w:rsidRPr="00351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44" w:rsidRDefault="00742F44" w:rsidP="00124D46">
      <w:r>
        <w:separator/>
      </w:r>
    </w:p>
  </w:endnote>
  <w:endnote w:type="continuationSeparator" w:id="0">
    <w:p w:rsidR="00742F44" w:rsidRDefault="00742F44" w:rsidP="0012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44" w:rsidRDefault="00742F44" w:rsidP="00124D46">
      <w:r>
        <w:separator/>
      </w:r>
    </w:p>
  </w:footnote>
  <w:footnote w:type="continuationSeparator" w:id="0">
    <w:p w:rsidR="00742F44" w:rsidRDefault="00742F44" w:rsidP="0012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28F"/>
    <w:multiLevelType w:val="hybridMultilevel"/>
    <w:tmpl w:val="B9B4B3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20FF4"/>
    <w:multiLevelType w:val="hybridMultilevel"/>
    <w:tmpl w:val="0E960D82"/>
    <w:lvl w:ilvl="0" w:tplc="04150015">
      <w:start w:val="8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CA7511"/>
    <w:multiLevelType w:val="hybridMultilevel"/>
    <w:tmpl w:val="2CC25D12"/>
    <w:lvl w:ilvl="0" w:tplc="D4CC2900">
      <w:start w:val="19"/>
      <w:numFmt w:val="upperLetter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4AB2F01"/>
    <w:multiLevelType w:val="hybridMultilevel"/>
    <w:tmpl w:val="4A52928A"/>
    <w:lvl w:ilvl="0" w:tplc="04150015">
      <w:start w:val="8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1655F5"/>
    <w:multiLevelType w:val="hybridMultilevel"/>
    <w:tmpl w:val="C7A6D3E0"/>
    <w:lvl w:ilvl="0" w:tplc="04150015">
      <w:start w:val="1"/>
      <w:numFmt w:val="upperLetter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3F2D750F"/>
    <w:multiLevelType w:val="hybridMultilevel"/>
    <w:tmpl w:val="7B26049A"/>
    <w:lvl w:ilvl="0" w:tplc="429836CC">
      <w:start w:val="19"/>
      <w:numFmt w:val="lowerLetter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25740B3"/>
    <w:multiLevelType w:val="hybridMultilevel"/>
    <w:tmpl w:val="09C08A26"/>
    <w:lvl w:ilvl="0" w:tplc="0415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86CC7"/>
    <w:multiLevelType w:val="hybridMultilevel"/>
    <w:tmpl w:val="A8B49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43E9"/>
    <w:multiLevelType w:val="hybridMultilevel"/>
    <w:tmpl w:val="C4A8F384"/>
    <w:lvl w:ilvl="0" w:tplc="7A0A5DF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FCC0A3D"/>
    <w:multiLevelType w:val="hybridMultilevel"/>
    <w:tmpl w:val="5652090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DC7807"/>
    <w:multiLevelType w:val="hybridMultilevel"/>
    <w:tmpl w:val="EBA0D62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7"/>
    <w:rsid w:val="00077E98"/>
    <w:rsid w:val="00124D46"/>
    <w:rsid w:val="00155846"/>
    <w:rsid w:val="001E0E6E"/>
    <w:rsid w:val="00247DB1"/>
    <w:rsid w:val="002B1417"/>
    <w:rsid w:val="00326313"/>
    <w:rsid w:val="00351DAE"/>
    <w:rsid w:val="004916D6"/>
    <w:rsid w:val="004B72B9"/>
    <w:rsid w:val="005619EC"/>
    <w:rsid w:val="00567F89"/>
    <w:rsid w:val="0059129B"/>
    <w:rsid w:val="005E4EFC"/>
    <w:rsid w:val="00742F44"/>
    <w:rsid w:val="007B6818"/>
    <w:rsid w:val="00810F8C"/>
    <w:rsid w:val="008B593A"/>
    <w:rsid w:val="008F7356"/>
    <w:rsid w:val="00AA1E5B"/>
    <w:rsid w:val="00B55913"/>
    <w:rsid w:val="00BC46F7"/>
    <w:rsid w:val="00D751FB"/>
    <w:rsid w:val="00D810D2"/>
    <w:rsid w:val="00DA539A"/>
    <w:rsid w:val="00E26E48"/>
    <w:rsid w:val="00E733D8"/>
    <w:rsid w:val="00E76F5F"/>
    <w:rsid w:val="00F322F1"/>
    <w:rsid w:val="00F369EC"/>
    <w:rsid w:val="00F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7"/>
    <w:pPr>
      <w:ind w:left="720"/>
      <w:contextualSpacing/>
    </w:pPr>
  </w:style>
  <w:style w:type="table" w:styleId="Tabela-Siatka">
    <w:name w:val="Table Grid"/>
    <w:basedOn w:val="Standardowy"/>
    <w:uiPriority w:val="59"/>
    <w:rsid w:val="00E2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F7356"/>
  </w:style>
  <w:style w:type="character" w:customStyle="1" w:styleId="eop">
    <w:name w:val="eop"/>
    <w:basedOn w:val="Domylnaczcionkaakapitu"/>
    <w:rsid w:val="008F7356"/>
  </w:style>
  <w:style w:type="paragraph" w:styleId="Nagwek">
    <w:name w:val="header"/>
    <w:basedOn w:val="Normalny"/>
    <w:link w:val="NagwekZnak"/>
    <w:uiPriority w:val="99"/>
    <w:unhideWhenUsed/>
    <w:rsid w:val="00124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7"/>
    <w:pPr>
      <w:ind w:left="720"/>
      <w:contextualSpacing/>
    </w:pPr>
  </w:style>
  <w:style w:type="table" w:styleId="Tabela-Siatka">
    <w:name w:val="Table Grid"/>
    <w:basedOn w:val="Standardowy"/>
    <w:uiPriority w:val="59"/>
    <w:rsid w:val="00E2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F7356"/>
  </w:style>
  <w:style w:type="character" w:customStyle="1" w:styleId="eop">
    <w:name w:val="eop"/>
    <w:basedOn w:val="Domylnaczcionkaakapitu"/>
    <w:rsid w:val="008F7356"/>
  </w:style>
  <w:style w:type="paragraph" w:styleId="Nagwek">
    <w:name w:val="header"/>
    <w:basedOn w:val="Normalny"/>
    <w:link w:val="NagwekZnak"/>
    <w:uiPriority w:val="99"/>
    <w:unhideWhenUsed/>
    <w:rsid w:val="00124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4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357D-4259-494B-9B81-F82807E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1-07-01T12:36:00Z</dcterms:created>
  <dcterms:modified xsi:type="dcterms:W3CDTF">2021-07-09T08:29:00Z</dcterms:modified>
</cp:coreProperties>
</file>